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D4" w:rsidRPr="007F6B9E" w:rsidRDefault="00A17BD4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b/>
          <w:sz w:val="20"/>
          <w:szCs w:val="20"/>
        </w:rPr>
      </w:pPr>
      <w:r w:rsidRPr="007F6B9E">
        <w:rPr>
          <w:rFonts w:ascii="Arial Narrow" w:eastAsiaTheme="majorEastAsia" w:hAnsi="Arial Narrow" w:cstheme="majorBidi"/>
          <w:b/>
          <w:sz w:val="20"/>
          <w:szCs w:val="20"/>
        </w:rPr>
        <w:t xml:space="preserve">Iktatószám: </w:t>
      </w:r>
      <w:sdt>
        <w:sdtPr>
          <w:rPr>
            <w:rFonts w:ascii="Arial Narrow" w:eastAsiaTheme="majorEastAsia" w:hAnsi="Arial Narrow" w:cstheme="majorBidi"/>
            <w:b/>
            <w:sz w:val="20"/>
            <w:szCs w:val="20"/>
          </w:rPr>
          <w:id w:val="1963223172"/>
          <w:placeholder>
            <w:docPart w:val="DefaultPlaceholder_1082065158"/>
          </w:placeholder>
          <w:showingPlcHdr/>
          <w:text/>
        </w:sdtPr>
        <w:sdtContent>
          <w:permStart w:id="2142901662" w:edGrp="everyone"/>
          <w:r w:rsidR="007F6B9E"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2142901662"/>
        </w:sdtContent>
      </w:sdt>
    </w:p>
    <w:p w:rsidR="004F2922" w:rsidRDefault="00A17BD4" w:rsidP="00075415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sz w:val="20"/>
          <w:szCs w:val="20"/>
        </w:rPr>
      </w:pPr>
      <w:r>
        <w:rPr>
          <w:rFonts w:ascii="Arial Narrow" w:eastAsiaTheme="majorEastAsia" w:hAnsi="Arial Narrow" w:cstheme="majorBidi"/>
          <w:b/>
          <w:sz w:val="20"/>
          <w:szCs w:val="20"/>
        </w:rPr>
        <w:t xml:space="preserve">Tárgy: </w:t>
      </w:r>
      <w:r w:rsidR="00B40230">
        <w:rPr>
          <w:rFonts w:ascii="Arial Narrow" w:eastAsiaTheme="majorEastAsia" w:hAnsi="Arial Narrow" w:cstheme="majorBidi"/>
          <w:sz w:val="20"/>
          <w:szCs w:val="20"/>
        </w:rPr>
        <w:t>Érin</w:t>
      </w:r>
      <w:r w:rsidR="004F2922">
        <w:rPr>
          <w:rFonts w:ascii="Arial Narrow" w:eastAsiaTheme="majorEastAsia" w:hAnsi="Arial Narrow" w:cstheme="majorBidi"/>
          <w:sz w:val="20"/>
          <w:szCs w:val="20"/>
        </w:rPr>
        <w:t>tett hiánypótlási felhívása/</w:t>
      </w:r>
    </w:p>
    <w:p w:rsidR="00A17BD4" w:rsidRPr="00A17BD4" w:rsidRDefault="004F2922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sz w:val="20"/>
          <w:szCs w:val="20"/>
        </w:rPr>
      </w:pPr>
      <w:r>
        <w:rPr>
          <w:rFonts w:ascii="Arial Narrow" w:eastAsiaTheme="majorEastAsia" w:hAnsi="Arial Narrow" w:cstheme="majorBidi"/>
          <w:sz w:val="20"/>
          <w:szCs w:val="20"/>
        </w:rPr>
        <w:t xml:space="preserve"> </w:t>
      </w:r>
      <w:proofErr w:type="gramStart"/>
      <w:r>
        <w:rPr>
          <w:rFonts w:ascii="Arial Narrow" w:eastAsiaTheme="majorEastAsia" w:hAnsi="Arial Narrow" w:cstheme="majorBidi"/>
          <w:sz w:val="20"/>
          <w:szCs w:val="20"/>
        </w:rPr>
        <w:t>teljesítési</w:t>
      </w:r>
      <w:proofErr w:type="gramEnd"/>
      <w:r>
        <w:rPr>
          <w:rFonts w:ascii="Arial Narrow" w:eastAsiaTheme="majorEastAsia" w:hAnsi="Arial Narrow" w:cstheme="majorBidi"/>
          <w:sz w:val="20"/>
          <w:szCs w:val="20"/>
        </w:rPr>
        <w:t xml:space="preserve"> határidő meghosszabbítása</w:t>
      </w:r>
    </w:p>
    <w:p w:rsidR="00A17BD4" w:rsidRPr="00A17BD4" w:rsidRDefault="00A17BD4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sz w:val="20"/>
          <w:szCs w:val="20"/>
        </w:rPr>
      </w:pPr>
      <w:r w:rsidRPr="00A17BD4">
        <w:rPr>
          <w:rFonts w:ascii="Arial Narrow" w:eastAsiaTheme="majorEastAsia" w:hAnsi="Arial Narrow" w:cstheme="majorBidi"/>
          <w:sz w:val="20"/>
          <w:szCs w:val="20"/>
        </w:rPr>
        <w:t xml:space="preserve"> </w:t>
      </w:r>
      <w:r w:rsidR="004F2922">
        <w:rPr>
          <w:rFonts w:ascii="Arial Narrow" w:eastAsiaTheme="majorEastAsia" w:hAnsi="Arial Narrow" w:cstheme="majorBidi"/>
          <w:sz w:val="20"/>
          <w:szCs w:val="20"/>
        </w:rPr>
        <w:t xml:space="preserve"> </w:t>
      </w:r>
      <w:r w:rsidRPr="00A17BD4">
        <w:rPr>
          <w:rFonts w:ascii="Arial Narrow" w:eastAsiaTheme="majorEastAsia" w:hAnsi="Arial Narrow" w:cstheme="majorBidi"/>
          <w:sz w:val="20"/>
          <w:szCs w:val="20"/>
        </w:rPr>
        <w:t xml:space="preserve">     </w:t>
      </w:r>
    </w:p>
    <w:sdt>
      <w:sdtPr>
        <w:rPr>
          <w:rFonts w:ascii="Arial Narrow" w:hAnsi="Arial Narrow"/>
          <w:b/>
          <w:sz w:val="20"/>
          <w:szCs w:val="20"/>
        </w:rPr>
        <w:id w:val="-1802531417"/>
        <w:placeholder>
          <w:docPart w:val="DefaultPlaceholder_1082065158"/>
        </w:placeholder>
        <w:showingPlcHdr/>
        <w:text/>
      </w:sdtPr>
      <w:sdtContent>
        <w:permStart w:id="243556211" w:edGrp="everyone" w:displacedByCustomXml="prev"/>
        <w:p w:rsidR="005C45D7" w:rsidRDefault="007F6B9E" w:rsidP="00A17BD4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</w:p>
        <w:permEnd w:id="243556211" w:displacedByCustomXml="next"/>
      </w:sdtContent>
    </w:sdt>
    <w:p w:rsidR="005C45D7" w:rsidRDefault="004F2922" w:rsidP="005C45D7">
      <w:pPr>
        <w:jc w:val="both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kérelmező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neve</w:t>
      </w:r>
    </w:p>
    <w:p w:rsidR="005C45D7" w:rsidRDefault="005C45D7" w:rsidP="00A17BD4">
      <w:pPr>
        <w:jc w:val="both"/>
        <w:rPr>
          <w:rFonts w:ascii="Arial Narrow" w:hAnsi="Arial Narrow"/>
          <w:b/>
          <w:sz w:val="20"/>
          <w:szCs w:val="20"/>
        </w:rPr>
      </w:pPr>
    </w:p>
    <w:sdt>
      <w:sdtPr>
        <w:rPr>
          <w:rFonts w:ascii="Arial Narrow" w:hAnsi="Arial Narrow"/>
          <w:b/>
          <w:sz w:val="20"/>
          <w:szCs w:val="20"/>
        </w:rPr>
        <w:id w:val="-179739106"/>
        <w:placeholder>
          <w:docPart w:val="DefaultPlaceholder_1082065158"/>
        </w:placeholder>
        <w:showingPlcHdr/>
        <w:text/>
      </w:sdtPr>
      <w:sdtContent>
        <w:permStart w:id="664885778" w:edGrp="everyone" w:displacedByCustomXml="prev"/>
        <w:p w:rsidR="007F6B9E" w:rsidRDefault="007F6B9E" w:rsidP="00A17BD4">
          <w:pPr>
            <w:jc w:val="both"/>
            <w:rPr>
              <w:rFonts w:ascii="Arial Narrow" w:hAnsi="Arial Narrow"/>
              <w:b/>
              <w:sz w:val="20"/>
              <w:szCs w:val="20"/>
            </w:rPr>
          </w:pPr>
          <w:r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</w:p>
        <w:permEnd w:id="664885778" w:displacedByCustomXml="next"/>
      </w:sdtContent>
    </w:sdt>
    <w:p w:rsidR="00A17BD4" w:rsidRDefault="004F2922" w:rsidP="00A17BD4">
      <w:pPr>
        <w:jc w:val="both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kérelmező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címe</w:t>
      </w:r>
    </w:p>
    <w:p w:rsidR="005C45D7" w:rsidRDefault="005C45D7" w:rsidP="00A17BD4">
      <w:pPr>
        <w:jc w:val="both"/>
        <w:rPr>
          <w:rFonts w:ascii="Arial Narrow" w:hAnsi="Arial Narrow"/>
          <w:b/>
          <w:sz w:val="20"/>
          <w:szCs w:val="20"/>
        </w:rPr>
      </w:pPr>
    </w:p>
    <w:p w:rsidR="00A17BD4" w:rsidRDefault="00A17BD4" w:rsidP="0048162E">
      <w:pPr>
        <w:jc w:val="both"/>
        <w:rPr>
          <w:rFonts w:ascii="Arial Narrow" w:hAnsi="Arial Narrow"/>
          <w:sz w:val="20"/>
          <w:szCs w:val="20"/>
        </w:rPr>
      </w:pPr>
    </w:p>
    <w:p w:rsidR="004F2922" w:rsidRPr="007F6B9E" w:rsidRDefault="007F6B9E" w:rsidP="00A17BD4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 xml:space="preserve">Ön </w:t>
      </w:r>
      <w:sdt>
        <w:sdtPr>
          <w:rPr>
            <w:rFonts w:ascii="Arial Narrow" w:hAnsi="Arial Narrow"/>
            <w:sz w:val="20"/>
            <w:szCs w:val="20"/>
          </w:rPr>
          <w:id w:val="1460912462"/>
          <w:placeholder>
            <w:docPart w:val="DefaultPlaceholder_1082065158"/>
          </w:placeholder>
          <w:showingPlcHdr/>
          <w:text/>
        </w:sdtPr>
        <w:sdtContent>
          <w:permStart w:id="1035600423" w:edGrp="everyone"/>
          <w:r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035600423"/>
        </w:sdtContent>
      </w:sdt>
      <w:r w:rsidR="00A17BD4" w:rsidRPr="007F6B9E">
        <w:rPr>
          <w:rFonts w:ascii="Arial Narrow" w:hAnsi="Arial Narrow"/>
          <w:sz w:val="20"/>
          <w:szCs w:val="20"/>
        </w:rPr>
        <w:t xml:space="preserve"> napján az alábbi</w:t>
      </w:r>
      <w:r w:rsidR="00B40230" w:rsidRPr="007F6B9E">
        <w:rPr>
          <w:rFonts w:ascii="Arial Narrow" w:hAnsi="Arial Narrow"/>
          <w:sz w:val="20"/>
          <w:szCs w:val="20"/>
        </w:rPr>
        <w:t>,</w:t>
      </w:r>
      <w:r w:rsidR="00A17BD4" w:rsidRPr="007F6B9E">
        <w:rPr>
          <w:rFonts w:ascii="Arial Narrow" w:hAnsi="Arial Narrow"/>
          <w:sz w:val="20"/>
          <w:szCs w:val="20"/>
        </w:rPr>
        <w:t xml:space="preserve"> az é</w:t>
      </w:r>
      <w:r w:rsidR="00F8417A" w:rsidRPr="007F6B9E">
        <w:rPr>
          <w:rFonts w:ascii="Arial Narrow" w:hAnsi="Arial Narrow"/>
          <w:sz w:val="20"/>
          <w:szCs w:val="20"/>
        </w:rPr>
        <w:t>rintett rendelkezési jog</w:t>
      </w:r>
      <w:r w:rsidR="00A17BD4" w:rsidRPr="007F6B9E">
        <w:rPr>
          <w:rFonts w:ascii="Arial Narrow" w:hAnsi="Arial Narrow"/>
          <w:sz w:val="20"/>
          <w:szCs w:val="20"/>
        </w:rPr>
        <w:t>ának gyakorlás</w:t>
      </w:r>
      <w:r w:rsidR="00B40230" w:rsidRPr="007F6B9E">
        <w:rPr>
          <w:rFonts w:ascii="Arial Narrow" w:hAnsi="Arial Narrow"/>
          <w:sz w:val="20"/>
          <w:szCs w:val="20"/>
        </w:rPr>
        <w:t>á</w:t>
      </w:r>
      <w:r w:rsidR="00A17BD4" w:rsidRPr="007F6B9E">
        <w:rPr>
          <w:rFonts w:ascii="Arial Narrow" w:hAnsi="Arial Narrow"/>
          <w:sz w:val="20"/>
          <w:szCs w:val="20"/>
        </w:rPr>
        <w:t>hoz</w:t>
      </w:r>
      <w:r w:rsidR="00C37CC7" w:rsidRPr="007F6B9E">
        <w:rPr>
          <w:rFonts w:ascii="Arial Narrow" w:hAnsi="Arial Narrow"/>
          <w:sz w:val="20"/>
          <w:szCs w:val="20"/>
        </w:rPr>
        <w:t xml:space="preserve"> </w:t>
      </w:r>
      <w:r w:rsidR="00A17BD4" w:rsidRPr="007F6B9E">
        <w:rPr>
          <w:rFonts w:ascii="Arial Narrow" w:hAnsi="Arial Narrow"/>
          <w:sz w:val="20"/>
          <w:szCs w:val="20"/>
        </w:rPr>
        <w:t xml:space="preserve">kapcsoló kérelmet nyújtott be </w:t>
      </w:r>
      <w:r w:rsidR="004F2922" w:rsidRPr="007F6B9E">
        <w:rPr>
          <w:rFonts w:ascii="Arial Narrow" w:hAnsi="Arial Narrow"/>
          <w:sz w:val="20"/>
          <w:szCs w:val="20"/>
        </w:rPr>
        <w:t>szervezeti egységünkhöz.</w:t>
      </w:r>
    </w:p>
    <w:p w:rsidR="00A17BD4" w:rsidRPr="007F6B9E" w:rsidRDefault="004F2922" w:rsidP="00A17BD4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>Az Ön által benyújtott kérelem hiányos</w:t>
      </w:r>
      <w:r w:rsidR="00B40230" w:rsidRPr="007F6B9E">
        <w:rPr>
          <w:rFonts w:ascii="Arial Narrow" w:hAnsi="Arial Narrow"/>
          <w:sz w:val="20"/>
          <w:szCs w:val="20"/>
        </w:rPr>
        <w:t>,</w:t>
      </w:r>
      <w:r w:rsidRPr="007F6B9E">
        <w:rPr>
          <w:rFonts w:ascii="Arial Narrow" w:hAnsi="Arial Narrow"/>
          <w:sz w:val="20"/>
          <w:szCs w:val="20"/>
        </w:rPr>
        <w:t xml:space="preserve"> illetve pontatlan, </w:t>
      </w:r>
      <w:r w:rsidR="007F6B9E" w:rsidRPr="007F6B9E">
        <w:rPr>
          <w:rFonts w:ascii="Arial Narrow" w:hAnsi="Arial Narrow"/>
          <w:sz w:val="20"/>
          <w:szCs w:val="20"/>
        </w:rPr>
        <w:t>ezért a</w:t>
      </w:r>
      <w:r w:rsidRPr="007F6B9E">
        <w:rPr>
          <w:rFonts w:ascii="Arial Narrow" w:hAnsi="Arial Narrow"/>
          <w:sz w:val="20"/>
          <w:szCs w:val="20"/>
        </w:rPr>
        <w:t xml:space="preserve"> hiányzó, pont</w:t>
      </w:r>
      <w:r w:rsidR="00B40230" w:rsidRPr="007F6B9E">
        <w:rPr>
          <w:rFonts w:ascii="Arial Narrow" w:hAnsi="Arial Narrow"/>
          <w:sz w:val="20"/>
          <w:szCs w:val="20"/>
        </w:rPr>
        <w:t>at</w:t>
      </w:r>
      <w:r w:rsidRPr="007F6B9E">
        <w:rPr>
          <w:rFonts w:ascii="Arial Narrow" w:hAnsi="Arial Narrow"/>
          <w:sz w:val="20"/>
          <w:szCs w:val="20"/>
        </w:rPr>
        <w:t>lan adatok</w:t>
      </w:r>
      <w:r w:rsidR="00B40230" w:rsidRPr="007F6B9E">
        <w:rPr>
          <w:rFonts w:ascii="Arial Narrow" w:hAnsi="Arial Narrow"/>
          <w:sz w:val="20"/>
          <w:szCs w:val="20"/>
        </w:rPr>
        <w:t xml:space="preserve"> jelen értesítés kézhezvételét követő </w:t>
      </w:r>
      <w:r w:rsidRPr="007F6B9E">
        <w:rPr>
          <w:rFonts w:ascii="Arial Narrow" w:hAnsi="Arial Narrow"/>
          <w:sz w:val="20"/>
          <w:szCs w:val="20"/>
        </w:rPr>
        <w:t>8 napon belül</w:t>
      </w:r>
      <w:r w:rsidR="00B40230" w:rsidRPr="007F6B9E">
        <w:rPr>
          <w:rFonts w:ascii="Arial Narrow" w:hAnsi="Arial Narrow"/>
          <w:sz w:val="20"/>
          <w:szCs w:val="20"/>
        </w:rPr>
        <w:t>i</w:t>
      </w:r>
      <w:r w:rsidRPr="007F6B9E">
        <w:rPr>
          <w:rFonts w:ascii="Arial Narrow" w:hAnsi="Arial Narrow"/>
          <w:sz w:val="20"/>
          <w:szCs w:val="20"/>
        </w:rPr>
        <w:t xml:space="preserve"> pót</w:t>
      </w:r>
      <w:r w:rsidR="00B40230" w:rsidRPr="007F6B9E">
        <w:rPr>
          <w:rFonts w:ascii="Arial Narrow" w:hAnsi="Arial Narrow"/>
          <w:sz w:val="20"/>
          <w:szCs w:val="20"/>
        </w:rPr>
        <w:t xml:space="preserve">lására, pontosítására hívom fel, az alábbiak </w:t>
      </w:r>
      <w:r w:rsidRPr="007F6B9E">
        <w:rPr>
          <w:rFonts w:ascii="Arial Narrow" w:hAnsi="Arial Narrow"/>
          <w:sz w:val="20"/>
          <w:szCs w:val="20"/>
        </w:rPr>
        <w:t>szerint</w:t>
      </w:r>
      <w:r w:rsidR="00B40230" w:rsidRPr="007F6B9E">
        <w:rPr>
          <w:rFonts w:ascii="Arial Narrow" w:hAnsi="Arial Narrow"/>
          <w:sz w:val="20"/>
          <w:szCs w:val="20"/>
        </w:rPr>
        <w:t>:</w:t>
      </w:r>
    </w:p>
    <w:p w:rsidR="00AD183D" w:rsidRPr="00180747" w:rsidRDefault="00C37CC7" w:rsidP="00AD183D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 </w:t>
      </w:r>
      <w:r w:rsidR="00075415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Kérelmező személy</w:t>
      </w:r>
      <w:r w:rsidR="00AD183D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zonosító adatai</w:t>
      </w:r>
    </w:p>
    <w:p w:rsidR="00AD183D" w:rsidRPr="007F6B9E" w:rsidRDefault="004F2922" w:rsidP="00AD183D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>Hiányzó adatok:</w:t>
      </w:r>
      <w:r w:rsidR="007F6B9E" w:rsidRPr="007F6B9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919315254"/>
          <w:placeholder>
            <w:docPart w:val="DefaultPlaceholder_1082065158"/>
          </w:placeholder>
          <w:showingPlcHdr/>
          <w:text/>
        </w:sdtPr>
        <w:sdtContent>
          <w:permStart w:id="1471416719" w:edGrp="everyone"/>
          <w:r w:rsidR="007F6B9E"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471416719"/>
        </w:sdtContent>
      </w:sdt>
    </w:p>
    <w:p w:rsidR="00682A04" w:rsidRPr="00180747" w:rsidRDefault="00682A04" w:rsidP="00682A04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Kérelmező rendelkezési joggal </w:t>
      </w:r>
      <w:r w:rsidR="00075415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érin</w:t>
      </w: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tett adat</w:t>
      </w:r>
      <w:r w:rsidR="00A17BD4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</w:t>
      </w: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inak azonosítása</w:t>
      </w:r>
    </w:p>
    <w:p w:rsidR="004F2922" w:rsidRPr="007F6B9E" w:rsidRDefault="004F2922" w:rsidP="004F2922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>Hiányzó adatok:</w:t>
      </w:r>
      <w:r w:rsidR="007F6B9E" w:rsidRPr="007F6B9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569615861"/>
          <w:placeholder>
            <w:docPart w:val="DefaultPlaceholder_1082065158"/>
          </w:placeholder>
          <w:showingPlcHdr/>
        </w:sdtPr>
        <w:sdtContent>
          <w:permStart w:id="1009400743" w:edGrp="everyone"/>
          <w:r w:rsidR="007F6B9E"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009400743"/>
        </w:sdtContent>
      </w:sdt>
    </w:p>
    <w:p w:rsidR="00682A04" w:rsidRPr="00AD183D" w:rsidRDefault="00682A04" w:rsidP="004F2922">
      <w:pPr>
        <w:jc w:val="both"/>
        <w:rPr>
          <w:rFonts w:ascii="Arial Narrow" w:hAnsi="Arial Narrow"/>
          <w:sz w:val="20"/>
          <w:szCs w:val="20"/>
        </w:rPr>
      </w:pPr>
    </w:p>
    <w:p w:rsidR="00682A04" w:rsidRPr="00180747" w:rsidRDefault="00682A04" w:rsidP="00682A04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Kérelmező rendelkezési joggal </w:t>
      </w:r>
      <w:r w:rsidR="007804C7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érintett adataival</w:t>
      </w: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 kapcsolatos kérelme</w:t>
      </w:r>
    </w:p>
    <w:p w:rsidR="00AD183D" w:rsidRPr="00552165" w:rsidRDefault="004F2922" w:rsidP="004F2922">
      <w:pPr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:rsidR="004F2922" w:rsidRPr="007F6B9E" w:rsidRDefault="004F2922" w:rsidP="004F2922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>Hiányzó adatok:</w:t>
      </w:r>
      <w:r w:rsidR="007F6B9E" w:rsidRPr="007F6B9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54027388"/>
          <w:placeholder>
            <w:docPart w:val="DefaultPlaceholder_1082065158"/>
          </w:placeholder>
          <w:showingPlcHdr/>
          <w:text/>
        </w:sdtPr>
        <w:sdtContent>
          <w:permStart w:id="416428692" w:edGrp="everyone"/>
          <w:r w:rsidR="007F6B9E"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416428692"/>
        </w:sdtContent>
      </w:sdt>
    </w:p>
    <w:p w:rsidR="004F2922" w:rsidRPr="007F6B9E" w:rsidRDefault="004F2922" w:rsidP="004F2922">
      <w:pPr>
        <w:jc w:val="both"/>
        <w:rPr>
          <w:rFonts w:ascii="Arial Narrow" w:hAnsi="Arial Narrow"/>
          <w:sz w:val="20"/>
          <w:szCs w:val="20"/>
        </w:rPr>
      </w:pPr>
    </w:p>
    <w:p w:rsidR="004F2922" w:rsidRPr="007F6B9E" w:rsidRDefault="004F2922" w:rsidP="004F2922">
      <w:pPr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>A fentiekre tekintettel a kérelem elbírálási határidejét 30 nappal</w:t>
      </w:r>
      <w:r w:rsidR="00B40230" w:rsidRPr="007F6B9E">
        <w:rPr>
          <w:rFonts w:ascii="Arial Narrow" w:hAnsi="Arial Narrow"/>
          <w:sz w:val="20"/>
          <w:szCs w:val="20"/>
        </w:rPr>
        <w:t>,</w:t>
      </w:r>
      <w:r w:rsidR="007F6B9E" w:rsidRPr="007F6B9E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488703591"/>
          <w:placeholder>
            <w:docPart w:val="DefaultPlaceholder_1082065158"/>
          </w:placeholder>
          <w:showingPlcHdr/>
          <w:text/>
        </w:sdtPr>
        <w:sdtContent>
          <w:permStart w:id="924138674" w:edGrp="everyone"/>
          <w:r w:rsidR="007F6B9E" w:rsidRPr="007F6B9E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924138674"/>
        </w:sdtContent>
      </w:sdt>
      <w:r w:rsidR="007F6B9E" w:rsidRPr="007F6B9E">
        <w:rPr>
          <w:rFonts w:ascii="Arial Narrow" w:hAnsi="Arial Narrow"/>
          <w:sz w:val="20"/>
          <w:szCs w:val="20"/>
        </w:rPr>
        <w:t xml:space="preserve"> </w:t>
      </w:r>
      <w:r w:rsidRPr="007F6B9E">
        <w:rPr>
          <w:rFonts w:ascii="Arial Narrow" w:hAnsi="Arial Narrow"/>
          <w:sz w:val="20"/>
          <w:szCs w:val="20"/>
        </w:rPr>
        <w:t>napj</w:t>
      </w:r>
      <w:r w:rsidR="00B40230" w:rsidRPr="007F6B9E">
        <w:rPr>
          <w:rFonts w:ascii="Arial Narrow" w:hAnsi="Arial Narrow"/>
          <w:sz w:val="20"/>
          <w:szCs w:val="20"/>
        </w:rPr>
        <w:t>á</w:t>
      </w:r>
      <w:r w:rsidRPr="007F6B9E">
        <w:rPr>
          <w:rFonts w:ascii="Arial Narrow" w:hAnsi="Arial Narrow"/>
          <w:sz w:val="20"/>
          <w:szCs w:val="20"/>
        </w:rPr>
        <w:t xml:space="preserve">ig meghosszabbítom. A hiánypótlási felhívás illetve </w:t>
      </w:r>
      <w:r w:rsidR="00BB1F8D" w:rsidRPr="007F6B9E">
        <w:rPr>
          <w:rFonts w:ascii="Arial Narrow" w:hAnsi="Arial Narrow"/>
          <w:sz w:val="20"/>
          <w:szCs w:val="20"/>
        </w:rPr>
        <w:t xml:space="preserve">hiánypótlás </w:t>
      </w:r>
      <w:r w:rsidRPr="007F6B9E">
        <w:rPr>
          <w:rFonts w:ascii="Arial Narrow" w:hAnsi="Arial Narrow"/>
          <w:sz w:val="20"/>
          <w:szCs w:val="20"/>
        </w:rPr>
        <w:t xml:space="preserve">ideje az </w:t>
      </w:r>
      <w:r w:rsidR="00BB1F8D" w:rsidRPr="007F6B9E">
        <w:rPr>
          <w:rFonts w:ascii="Arial Narrow" w:hAnsi="Arial Narrow"/>
          <w:sz w:val="20"/>
          <w:szCs w:val="20"/>
        </w:rPr>
        <w:t>ügyintézési</w:t>
      </w:r>
      <w:r w:rsidRPr="007F6B9E">
        <w:rPr>
          <w:rFonts w:ascii="Arial Narrow" w:hAnsi="Arial Narrow"/>
          <w:sz w:val="20"/>
          <w:szCs w:val="20"/>
        </w:rPr>
        <w:t xml:space="preserve"> határidőbe nem számít bele.</w:t>
      </w:r>
    </w:p>
    <w:p w:rsidR="00AD183D" w:rsidRPr="007F6B9E" w:rsidRDefault="0029401B" w:rsidP="00682A04">
      <w:pPr>
        <w:ind w:left="2127"/>
        <w:jc w:val="both"/>
        <w:rPr>
          <w:rFonts w:ascii="Arial Narrow" w:hAnsi="Arial Narrow"/>
          <w:sz w:val="20"/>
          <w:szCs w:val="20"/>
        </w:rPr>
      </w:pPr>
      <w:r w:rsidRPr="007F6B9E">
        <w:rPr>
          <w:rFonts w:ascii="Arial Narrow" w:hAnsi="Arial Narrow"/>
          <w:sz w:val="20"/>
          <w:szCs w:val="20"/>
        </w:rPr>
        <w:t xml:space="preserve"> </w:t>
      </w:r>
    </w:p>
    <w:p w:rsidR="00F02948" w:rsidRPr="007F6B9E" w:rsidRDefault="00F02948" w:rsidP="0048162E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sdt>
      <w:sdtPr>
        <w:rPr>
          <w:rFonts w:ascii="Arial Narrow" w:hAnsi="Arial Narrow"/>
          <w:color w:val="000000" w:themeColor="text1"/>
          <w:sz w:val="20"/>
          <w:szCs w:val="20"/>
        </w:rPr>
        <w:id w:val="-754428488"/>
        <w:placeholder>
          <w:docPart w:val="DefaultPlaceholder_1082065160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ermStart w:id="134683516" w:edGrp="everyone" w:displacedByCustomXml="prev"/>
        <w:p w:rsidR="00E410C2" w:rsidRPr="007F6B9E" w:rsidRDefault="007F6B9E" w:rsidP="0048162E">
          <w:pPr>
            <w:jc w:val="both"/>
            <w:rPr>
              <w:rFonts w:ascii="Arial Narrow" w:hAnsi="Arial Narrow"/>
              <w:color w:val="000000" w:themeColor="text1"/>
              <w:sz w:val="20"/>
              <w:szCs w:val="20"/>
            </w:rPr>
          </w:pPr>
          <w:r w:rsidRPr="007F6B9E">
            <w:rPr>
              <w:rStyle w:val="Helyrzszveg"/>
              <w:rFonts w:eastAsiaTheme="minorHAnsi"/>
              <w:sz w:val="20"/>
              <w:szCs w:val="20"/>
            </w:rPr>
            <w:t>Dátum megadásához kattintson ide.</w:t>
          </w:r>
        </w:p>
        <w:permEnd w:id="134683516" w:displacedByCustomXml="next"/>
      </w:sdtContent>
    </w:sdt>
    <w:p w:rsidR="007804C7" w:rsidRDefault="007804C7" w:rsidP="0048162E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E410C2" w:rsidRDefault="00E410C2" w:rsidP="00E410C2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Kapják</w:t>
      </w:r>
    </w:p>
    <w:p w:rsidR="00E410C2" w:rsidRDefault="00E410C2" w:rsidP="00E410C2">
      <w:pPr>
        <w:pStyle w:val="Listaszerbekezds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Címzett</w:t>
      </w:r>
    </w:p>
    <w:p w:rsidR="00E410C2" w:rsidRDefault="00E410C2" w:rsidP="00E410C2">
      <w:pPr>
        <w:pStyle w:val="Listaszerbekezds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Adatvédelmi és Betegjogi Központ</w:t>
      </w:r>
    </w:p>
    <w:p w:rsidR="00E410C2" w:rsidRDefault="00E410C2" w:rsidP="00E410C2">
      <w:pPr>
        <w:pStyle w:val="Listaszerbekezds"/>
        <w:numPr>
          <w:ilvl w:val="0"/>
          <w:numId w:val="20"/>
        </w:num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Irattár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7804C7" w:rsidRDefault="004F2922" w:rsidP="007804C7">
      <w:pPr>
        <w:ind w:left="6521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5C45D7" w:rsidRDefault="004F2922" w:rsidP="007804C7">
      <w:pPr>
        <w:ind w:left="6521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gramStart"/>
      <w:r>
        <w:rPr>
          <w:rFonts w:ascii="Arial Narrow" w:hAnsi="Arial Narrow"/>
          <w:color w:val="000000" w:themeColor="text1"/>
          <w:sz w:val="20"/>
          <w:szCs w:val="20"/>
        </w:rPr>
        <w:t>szervezeti</w:t>
      </w:r>
      <w:proofErr w:type="gramEnd"/>
      <w:r>
        <w:rPr>
          <w:rFonts w:ascii="Arial Narrow" w:hAnsi="Arial Narrow"/>
          <w:color w:val="000000" w:themeColor="text1"/>
          <w:sz w:val="20"/>
          <w:szCs w:val="20"/>
        </w:rPr>
        <w:t xml:space="preserve"> egység vezetője</w:t>
      </w:r>
    </w:p>
    <w:p w:rsidR="005F3AA2" w:rsidRPr="0048162E" w:rsidRDefault="005F3AA2" w:rsidP="00D7485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F3AA2" w:rsidRPr="0048162E" w:rsidRDefault="005F3AA2" w:rsidP="00D74852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bookmarkStart w:id="0" w:name="_GoBack"/>
      <w:bookmarkEnd w:id="0"/>
      <w:r w:rsidRPr="0048162E">
        <w:rPr>
          <w:rFonts w:ascii="Arial Narrow" w:hAnsi="Arial Narrow" w:cs="Arial"/>
          <w:color w:val="000000" w:themeColor="text1"/>
          <w:sz w:val="20"/>
          <w:szCs w:val="20"/>
        </w:rPr>
        <w:br/>
      </w:r>
    </w:p>
    <w:p w:rsidR="00AA20BD" w:rsidRPr="0048162E" w:rsidRDefault="0048162E" w:rsidP="00AA20BD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sectPr w:rsidR="00AA20BD" w:rsidRPr="0048162E" w:rsidSect="0029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37" w:bottom="1814" w:left="907" w:header="851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38" w:rsidRDefault="003D0C38" w:rsidP="00703871">
      <w:r>
        <w:separator/>
      </w:r>
    </w:p>
  </w:endnote>
  <w:endnote w:type="continuationSeparator" w:id="0">
    <w:p w:rsidR="003D0C38" w:rsidRDefault="003D0C38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CD7F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D6" w:rsidRPr="006561D6" w:rsidRDefault="006561D6" w:rsidP="006561D6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6561D6" w:rsidRPr="006561D6" w:rsidRDefault="006561D6" w:rsidP="006561D6"/>
  <w:p w:rsidR="006561D6" w:rsidRPr="006561D6" w:rsidRDefault="006561D6" w:rsidP="006561D6">
    <w:pPr>
      <w:tabs>
        <w:tab w:val="right" w:pos="1026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561D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80768" behindDoc="1" locked="0" layoutInCell="1" allowOverlap="1" wp14:anchorId="6C6D674A" wp14:editId="3C20725A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D6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3CFB2E6" wp14:editId="120EF0FB">
              <wp:simplePos x="0" y="0"/>
              <wp:positionH relativeFrom="margin">
                <wp:posOffset>-80645</wp:posOffset>
              </wp:positionH>
              <wp:positionV relativeFrom="paragraph">
                <wp:posOffset>-365760</wp:posOffset>
              </wp:positionV>
              <wp:extent cx="4476750" cy="809625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…………………………..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………………………………………………………</w:t>
                          </w:r>
                        </w:p>
                        <w:p w:rsidR="006561D6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…………………………</w:t>
                          </w:r>
                        </w:p>
                        <w:p w:rsidR="006561D6" w:rsidRPr="00171EB4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…………………………………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Web</w:t>
                          </w:r>
                          <w:proofErr w:type="gramStart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: …</w:t>
                          </w:r>
                          <w:proofErr w:type="gramEnd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..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3CFB2E6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35pt;margin-top:-28.8pt;width:352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" filled="f" stroked="f" strokeweight=".5pt">
              <v:textbox>
                <w:txbxContent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</w:t>
                    </w:r>
                    <w:proofErr w:type="gramStart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…</w:t>
                    </w:r>
                    <w:proofErr w:type="gramEnd"/>
                    <w:r>
                      <w:rPr>
                        <w:rFonts w:ascii="Roboto" w:hAnsi="Roboto"/>
                        <w:sz w:val="17"/>
                        <w:szCs w:val="17"/>
                      </w:rPr>
                      <w:t>…………………………………………………………..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</w:t>
                    </w:r>
                    <w:proofErr w:type="gramStart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17"/>
                        <w:szCs w:val="17"/>
                      </w:rPr>
                      <w:t>…</w:t>
                    </w:r>
                    <w:proofErr w:type="gramEnd"/>
                    <w:r>
                      <w:rPr>
                        <w:rFonts w:ascii="Roboto" w:hAnsi="Roboto" w:cs="Roboto"/>
                        <w:sz w:val="17"/>
                        <w:szCs w:val="17"/>
                      </w:rPr>
                      <w:t>………………………………………………………</w:t>
                    </w:r>
                  </w:p>
                  <w:p w:rsidR="006561D6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</w:t>
                    </w:r>
                    <w:proofErr w:type="gramStart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…</w:t>
                    </w:r>
                    <w:proofErr w:type="gramEnd"/>
                    <w:r>
                      <w:rPr>
                        <w:rFonts w:ascii="Roboto" w:hAnsi="Roboto"/>
                        <w:sz w:val="17"/>
                        <w:szCs w:val="17"/>
                      </w:rPr>
                      <w:t>…………………………………………………………</w:t>
                    </w:r>
                  </w:p>
                  <w:p w:rsidR="006561D6" w:rsidRPr="00171EB4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Tel</w:t>
                    </w:r>
                    <w:proofErr w:type="gramStart"/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.:</w:t>
                    </w:r>
                    <w:proofErr w:type="gramEnd"/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 xml:space="preserve"> …………………………………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Web</w:t>
                    </w:r>
                    <w:proofErr w:type="gramStart"/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: …</w:t>
                    </w:r>
                    <w:proofErr w:type="gramEnd"/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………………………………..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561D6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23F9556" wp14:editId="3C51015F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61F3EF" id="Egyenes összekötő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HMCuPD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561D6"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436FDA" w:rsidRDefault="00446EAE" w:rsidP="00446EAE">
    <w:pPr>
      <w:pStyle w:val="llb"/>
      <w:tabs>
        <w:tab w:val="clear" w:pos="4536"/>
        <w:tab w:val="clear" w:pos="9072"/>
        <w:tab w:val="right" w:pos="1026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38" w:rsidRDefault="003D0C38" w:rsidP="00703871">
      <w:r>
        <w:separator/>
      </w:r>
    </w:p>
  </w:footnote>
  <w:footnote w:type="continuationSeparator" w:id="0">
    <w:p w:rsidR="003D0C38" w:rsidRDefault="003D0C38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F02948" w:rsidTr="00B72819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F02948" w:rsidRDefault="00F02948" w:rsidP="00F02948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71392938" wp14:editId="38EF3F6E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2" name="Ké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48" w:rsidRDefault="00F02948" w:rsidP="00F02948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F02948" w:rsidRDefault="00F02948" w:rsidP="00F02948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F02948" w:rsidRDefault="00F02948" w:rsidP="00F0294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F02948" w:rsidRPr="004C1ECD" w:rsidRDefault="00F02948" w:rsidP="00F02948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F02948" w:rsidTr="00B72819">
      <w:tc>
        <w:tcPr>
          <w:tcW w:w="4928" w:type="dxa"/>
          <w:vMerge/>
          <w:tcBorders>
            <w:right w:val="single" w:sz="12" w:space="0" w:color="9B8451"/>
          </w:tcBorders>
        </w:tcPr>
        <w:p w:rsidR="00F02948" w:rsidRDefault="00F02948" w:rsidP="00F02948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F02948" w:rsidRDefault="00F02948" w:rsidP="00F0294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F02948" w:rsidRDefault="00F02948" w:rsidP="00F02948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p w:rsidR="00F02948" w:rsidRPr="0040073B" w:rsidRDefault="00F02948" w:rsidP="00F02948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</w:rPr>
            <w:t>……………………………………………………………………..</w:t>
          </w:r>
        </w:p>
      </w:tc>
    </w:tr>
  </w:tbl>
  <w:p w:rsidR="00F02948" w:rsidRDefault="00F02948" w:rsidP="00F02948">
    <w:pPr>
      <w:pStyle w:val="lfej"/>
      <w:tabs>
        <w:tab w:val="clear" w:pos="4536"/>
        <w:tab w:val="clear" w:pos="9072"/>
      </w:tabs>
    </w:pPr>
  </w:p>
  <w:p w:rsidR="00A57120" w:rsidRDefault="00A571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4" name="Kép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Pr="004C1ECD" w:rsidRDefault="00446EAE" w:rsidP="00446EAE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A57120" w:rsidRDefault="00AD183D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</w:rPr>
            <w:t xml:space="preserve"> </w:t>
          </w:r>
        </w:p>
        <w:p w:rsidR="006561D6" w:rsidRDefault="006561D6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sdt>
          <w:sdtPr>
            <w:rPr>
              <w:rFonts w:ascii="Franklin Gothic Medium" w:hAnsi="Franklin Gothic Medium"/>
              <w:sz w:val="24"/>
              <w:szCs w:val="24"/>
            </w:rPr>
            <w:id w:val="1176152473"/>
            <w:placeholder>
              <w:docPart w:val="DefaultPlaceholder_1082065158"/>
            </w:placeholder>
            <w:showingPlcHdr/>
            <w:text/>
          </w:sdtPr>
          <w:sdtContent>
            <w:permStart w:id="664606511" w:edGrp="everyone" w:displacedByCustomXml="prev"/>
            <w:p w:rsidR="006561D6" w:rsidRPr="0040073B" w:rsidRDefault="007F6B9E" w:rsidP="00446EAE">
              <w:pPr>
                <w:pStyle w:val="Nincstrkz"/>
                <w:spacing w:line="288" w:lineRule="auto"/>
                <w:rPr>
                  <w:rFonts w:ascii="Franklin Gothic Medium" w:hAnsi="Franklin Gothic Medium"/>
                  <w:sz w:val="24"/>
                  <w:szCs w:val="24"/>
                </w:rPr>
              </w:pPr>
              <w:r w:rsidRPr="00CC1F8C">
                <w:rPr>
                  <w:rStyle w:val="Helyrzszveg"/>
                </w:rPr>
                <w:t>Szöveg beírásához kattintson ide.</w:t>
              </w:r>
            </w:p>
            <w:permEnd w:id="664606511" w:displacedByCustomXml="next"/>
          </w:sdtContent>
        </w:sdt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8D1CCD2" wp14:editId="03AB69C9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94459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B0B"/>
    <w:multiLevelType w:val="hybridMultilevel"/>
    <w:tmpl w:val="0CEE6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48E"/>
    <w:multiLevelType w:val="hybridMultilevel"/>
    <w:tmpl w:val="7DB87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1F55"/>
    <w:multiLevelType w:val="hybridMultilevel"/>
    <w:tmpl w:val="6A940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975"/>
    <w:multiLevelType w:val="hybridMultilevel"/>
    <w:tmpl w:val="3E9A2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2590528"/>
    <w:multiLevelType w:val="hybridMultilevel"/>
    <w:tmpl w:val="11DA39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8036926"/>
    <w:multiLevelType w:val="hybridMultilevel"/>
    <w:tmpl w:val="960CC5E8"/>
    <w:lvl w:ilvl="0" w:tplc="DD1C242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EE5846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082C"/>
    <w:multiLevelType w:val="hybridMultilevel"/>
    <w:tmpl w:val="516A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4C36"/>
    <w:multiLevelType w:val="hybridMultilevel"/>
    <w:tmpl w:val="CD2236C2"/>
    <w:lvl w:ilvl="0" w:tplc="E738EA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CF0"/>
    <w:multiLevelType w:val="hybridMultilevel"/>
    <w:tmpl w:val="57EC49D0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6305434"/>
    <w:multiLevelType w:val="hybridMultilevel"/>
    <w:tmpl w:val="B29C7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683D"/>
    <w:multiLevelType w:val="multilevel"/>
    <w:tmpl w:val="F36E4E8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b/>
      </w:rPr>
    </w:lvl>
  </w:abstractNum>
  <w:abstractNum w:abstractNumId="13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6202884"/>
    <w:multiLevelType w:val="hybridMultilevel"/>
    <w:tmpl w:val="19D095A2"/>
    <w:lvl w:ilvl="0" w:tplc="C4D0FE26">
      <w:start w:val="1"/>
      <w:numFmt w:val="bullet"/>
      <w:lvlText w:val="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9095328"/>
    <w:multiLevelType w:val="hybridMultilevel"/>
    <w:tmpl w:val="40F66888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9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P7EsjlKZetw5C5MDtOFBR/ATKE=" w:salt="NKb35iwCplbFBaL5ghMag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611D4"/>
    <w:rsid w:val="000722FE"/>
    <w:rsid w:val="00075415"/>
    <w:rsid w:val="00125C87"/>
    <w:rsid w:val="00141EEE"/>
    <w:rsid w:val="001644E9"/>
    <w:rsid w:val="00195E4A"/>
    <w:rsid w:val="00207C41"/>
    <w:rsid w:val="002326AA"/>
    <w:rsid w:val="0027460C"/>
    <w:rsid w:val="0029401B"/>
    <w:rsid w:val="003004E7"/>
    <w:rsid w:val="003D0C38"/>
    <w:rsid w:val="003E6556"/>
    <w:rsid w:val="0040073B"/>
    <w:rsid w:val="00436FDA"/>
    <w:rsid w:val="00446EAE"/>
    <w:rsid w:val="0048162E"/>
    <w:rsid w:val="0048292B"/>
    <w:rsid w:val="00494FE5"/>
    <w:rsid w:val="004A1C14"/>
    <w:rsid w:val="004A3452"/>
    <w:rsid w:val="004C1ECD"/>
    <w:rsid w:val="004C7955"/>
    <w:rsid w:val="004E1B66"/>
    <w:rsid w:val="004F2922"/>
    <w:rsid w:val="005050F8"/>
    <w:rsid w:val="00540C4F"/>
    <w:rsid w:val="00560550"/>
    <w:rsid w:val="005C45D7"/>
    <w:rsid w:val="005F3AA2"/>
    <w:rsid w:val="00604C1D"/>
    <w:rsid w:val="006167D5"/>
    <w:rsid w:val="006444E1"/>
    <w:rsid w:val="006561D6"/>
    <w:rsid w:val="00656B3A"/>
    <w:rsid w:val="00682A04"/>
    <w:rsid w:val="006868A8"/>
    <w:rsid w:val="006A5C88"/>
    <w:rsid w:val="006C6B48"/>
    <w:rsid w:val="006F22FC"/>
    <w:rsid w:val="00703871"/>
    <w:rsid w:val="00731FC4"/>
    <w:rsid w:val="00735AEB"/>
    <w:rsid w:val="00736F80"/>
    <w:rsid w:val="00743CB8"/>
    <w:rsid w:val="007804C7"/>
    <w:rsid w:val="007A4580"/>
    <w:rsid w:val="007C48B4"/>
    <w:rsid w:val="007E6569"/>
    <w:rsid w:val="007F6B9E"/>
    <w:rsid w:val="00801D31"/>
    <w:rsid w:val="00831F85"/>
    <w:rsid w:val="008A614F"/>
    <w:rsid w:val="008F7990"/>
    <w:rsid w:val="00994D5F"/>
    <w:rsid w:val="009F5E47"/>
    <w:rsid w:val="00A17BD4"/>
    <w:rsid w:val="00A31477"/>
    <w:rsid w:val="00A37FD1"/>
    <w:rsid w:val="00A57120"/>
    <w:rsid w:val="00AA20BD"/>
    <w:rsid w:val="00AA41E1"/>
    <w:rsid w:val="00AD183D"/>
    <w:rsid w:val="00B0132B"/>
    <w:rsid w:val="00B233BA"/>
    <w:rsid w:val="00B40230"/>
    <w:rsid w:val="00BB1F8D"/>
    <w:rsid w:val="00BD31E7"/>
    <w:rsid w:val="00BE2D7E"/>
    <w:rsid w:val="00C37CC7"/>
    <w:rsid w:val="00C52C98"/>
    <w:rsid w:val="00C94882"/>
    <w:rsid w:val="00CE10EB"/>
    <w:rsid w:val="00D57F5E"/>
    <w:rsid w:val="00D74852"/>
    <w:rsid w:val="00E410C2"/>
    <w:rsid w:val="00E4277F"/>
    <w:rsid w:val="00EB1868"/>
    <w:rsid w:val="00EB5656"/>
    <w:rsid w:val="00ED31CA"/>
    <w:rsid w:val="00F02948"/>
    <w:rsid w:val="00F14004"/>
    <w:rsid w:val="00F203A1"/>
    <w:rsid w:val="00F747C4"/>
    <w:rsid w:val="00F8417A"/>
    <w:rsid w:val="00F91782"/>
    <w:rsid w:val="00F95F08"/>
    <w:rsid w:val="00FA104F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AD183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7F6B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AD183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7F6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62C3E3-32D9-4379-8D14-E8FA994B039A}"/>
      </w:docPartPr>
      <w:docPartBody>
        <w:p w:rsidR="00000000" w:rsidRDefault="00846919">
          <w:r w:rsidRPr="00CC1F8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4F4E10-39F6-48CD-9647-0E5259C16591}"/>
      </w:docPartPr>
      <w:docPartBody>
        <w:p w:rsidR="00000000" w:rsidRDefault="00846919">
          <w:r w:rsidRPr="00CC1F8C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19"/>
    <w:rsid w:val="006B7D55"/>
    <w:rsid w:val="0084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69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69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A4EB-2C63-419B-9B0A-075D8208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7T11:32:00Z</cp:lastPrinted>
  <dcterms:created xsi:type="dcterms:W3CDTF">2021-02-09T15:24:00Z</dcterms:created>
  <dcterms:modified xsi:type="dcterms:W3CDTF">2021-02-17T11:37:00Z</dcterms:modified>
</cp:coreProperties>
</file>